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7 vom 31. Juli 2013</w:t>
      </w:r>
    </w:p>
    <w:p>
      <w:r>
        <w:t>VD Tribunal cantonal, 2013-07-31, FR</w:t>
      </w:r>
    </w:p>
    <w:p>
      <w:r>
        <w:rPr>
          <w:b/>
        </w:rPr>
        <w:t xml:space="preserve">Quelle: </w:t>
      </w:r>
      <w:r>
        <w:t>https://mcp.opencaselaw.ch/entscheid/vd_omni_PE.2013.0157</w:t>
      </w:r>
    </w:p>
    <w:p>
      <w:r>
        <w:t>FR: VD_OMNI PE.2013.0157 du 31 juillet 2013</w:t>
      </w:r>
    </w:p>
    <w:p>
      <w:r>
        <w:t>IT: VD_OMNI PE.2013.0157 del 31 luglio 2013</w:t>
      </w:r>
    </w:p>
    <w:p>
      <w:pPr>
        <w:pStyle w:val="Heading2"/>
      </w:pPr>
      <w:r>
        <w:t>Regeste</w:t>
      </w:r>
    </w:p>
    <w:p>
      <w:r>
        <w:t>X.________ et Y.________ c/Service de l'emploi, Service de la population (SPOP) | Confirmation du refus de l'autorité intimée d'autoriser l'engagement, par une boucherie-charcuterie-traiteur, d'un ressortissant bosniaque en qualité de charcutier spécialisé dans les produits des Balkans. Sans doute, les recherches initiales que l'entreprise a effectuées en vue de trouver un nouveau collaborateur ont immédiatement précédé la conclusion du contrat; cependant, ces recherches se sont limitées au marché local et c'est seulement postérieurement au dépôt du recours qu'elles ont visé la Suisse alémanique et les associations professionnelles. Au surplus, le poste ne requiert pas des connaissances ou des capacités professionnelles particulières; il n'apparaît pas qu'une telle spécialisation soit impossible à acquérir par un collaborateur de l'entreprise, sinon en Suisse ou dans l'Union européenne.</w:t>
      </w:r>
    </w:p>
    <w:p>
      <w:pPr>
        <w:pStyle w:val="Heading2"/>
      </w:pPr>
      <w:r>
        <w:t>Erwägungen</w:t>
      </w:r>
    </w:p>
    <w:p>
      <w:r>
        <w:rPr>
          <w:b/>
        </w:rPr>
        <w:t>E. 1</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ffice fédéral des migrations (ci-après: ODM) prévoient en particulier ce qui suit (version 01.05.2012):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Ces règles correspondent à ce que prévoyaient les art. 7 et 8 de l’ordonnance fédérale du 6 octobre 1986 limitant le nombre des étrangers (OLE), abrogée dès le 1 er janvier 2008.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2.0041 du 14 juin 2012; PE.2010.0106 du 11 mai 2010; PE.2009.0042 du 14 décembre 2009; PE.2006.0405 du 19 octobre 2006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Ainsi, dans le cas d'un employeur qui souhaitait engager une ressortissante polonaise, la Cour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TF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b)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e l’ODM précitée (ch. 4.3.4): "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w:t>
      </w:r>
    </w:p>
    <w:p>
      <w:r>
        <w:rPr>
          <w:b/>
        </w:rPr>
        <w:t>E. 2</w:t>
      </w:r>
    </w:p>
    <w:p>
      <w:r>
        <w:t>A la lumière de ce qui précède, le Tribunal fait, dans le cas d’espèce, les constatations suivantes. a) Jusqu’en juin 2012, X.________________ SA avait à son service un boucher, originaire au demeurant d’un pays des Balkans; on retire de ses explications que celui-ci confectionnait les produits de charcuterie prisés de la communauté balkanique. Lorsque celui-ci a donné son congé, elle s’est mise à la recherche d’un boucher-charcutier formé pour ces spécialités. Elle a fait publier en vain quatre annonces dans la presse locale et une, dans la presse vaudoise; en outre, elle s’est adressée sans succès à une agence de travail intérimaire. A la suite de l’annonce du poste ouvert à l’ORP, deux candidats sur les cinq demandeurs d’emploi assignés se sont présentés; ils étaient apparemment dépourvus du profil requis. C’est dans ces circonstances qu’X.________________ SA a fait signer à Y.________________ un contrat de travail. Sans doute, les recherches initiales qu’X.________________ SA a effectuées en vue de trouver un nouveau collaborateur ont immédiatement précédé la conclusion du contrat. Comme le relève à juste titre l’ODM, X.________________ SA a cependant limité celles-ci au marché local; c’est seulement postérieurement au dépôt du recours qu’elle s’est tournée vers la Suisse alémanique et vers les associations professionnelles. Il serait fort étonnant de constater que le recrutement d’un boucher-charcutier capable de confectionner des spécialités balkaniques serait impossible sur le marché indigène ou européen, comme X.________________ SA paraît le soutenir. De même, il n’apparaît pas qu’une telle spécialisation soit impossible à acquérir par un collaborateur de l’entreprise, sinon en Suisse ou dans l’Union européenne. Au contraire, force est de constater que l’engagement de Y.________________, dont la sœur habite à proximité de l’entreprise, résulte en réalité d’une pure convenance personnelle de la part de l’employeur. b) Quoi qu’il en soit, à supposer qu’il faille tenir pour suffisantes et adéquates les vaines recherches effectuées par X.________________ SA, il n’est pas certain que l’on puisse considérer pour autant Y.________________ comme un travailleur qualifié au sens où l’entend l’art. 23 al. 1 LEtr. Certes, il ressort de son curriculum vitae qu’il a pratiqué cinq ans le métier de boucherie en Bosnie-Herzégovine, après une formation de deux ans. Il n’en demeure pas moins que la préparation de spécialités balkaniques ne requiert pas des connaissances ou des capacités professionnelles particulières. X.________________ SA explique à cet égard que sa clientèle se composerait pour l’essentiel de grossistes distribuant des spécialités balkaniques de viande. Il reste que pour l’essentiel, elle ne propose pas des «(…)mets exotiques dont la préparation et la présentation nécessitent des connaissances particulières qui ne peuvent être acquises dans notre pays» (cf. Directives ODM, ad restauration ch. 4.7.9.1.1). Il ressort au contraire de son site Internet www.boucherie-X.________________.ch que cette entreprise propose majoritairement à sa clientèle des produits traditionnels de boucherie-charcuterie; les spécialités balkaniques ne constituent au demeurant qu’un complément à son activité principale.</w:t>
      </w:r>
    </w:p>
    <w:p>
      <w:r>
        <w:rPr>
          <w:b/>
        </w:rPr>
        <w:t>E. 3</w:t>
      </w:r>
    </w:p>
    <w:p>
      <w:r>
        <w:t>Il suit de ce qui précède que le recours doit être rejeté et la décision attaquée, confirmée. Vu l’issue du recours, un émolument judiciaire sera mis à la charge des recourants, solidairement entre eux (art. 49 et 91 de la loi vaudoise du 28 octobre 2008 sur la procédure administrative – LPA-VD; RSV 173.36). En outre,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